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8C6" w:rsidRPr="002F7036" w:rsidRDefault="001048C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2F7036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7036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2F7036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7036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2F7036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2F7036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  <w:r w:rsidRPr="002F7036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:rsidR="009C0300" w:rsidRPr="002F7036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48C6" w:rsidRPr="002F7036" w:rsidRDefault="009C0300" w:rsidP="008E0E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036">
        <w:rPr>
          <w:rFonts w:ascii="Times New Roman" w:hAnsi="Times New Roman" w:cs="Times New Roman"/>
          <w:sz w:val="24"/>
          <w:szCs w:val="24"/>
        </w:rPr>
        <w:t>«</w:t>
      </w:r>
      <w:r w:rsidR="00342C86">
        <w:rPr>
          <w:rFonts w:ascii="Times New Roman" w:hAnsi="Times New Roman" w:cs="Times New Roman"/>
          <w:sz w:val="24"/>
          <w:szCs w:val="24"/>
        </w:rPr>
        <w:t>__</w:t>
      </w:r>
      <w:r w:rsidR="00C96850">
        <w:rPr>
          <w:rFonts w:ascii="Times New Roman" w:hAnsi="Times New Roman" w:cs="Times New Roman"/>
          <w:sz w:val="24"/>
          <w:szCs w:val="24"/>
        </w:rPr>
        <w:t xml:space="preserve"> </w:t>
      </w:r>
      <w:r w:rsidRPr="002F7036">
        <w:rPr>
          <w:rFonts w:ascii="Times New Roman" w:hAnsi="Times New Roman" w:cs="Times New Roman"/>
          <w:sz w:val="24"/>
          <w:szCs w:val="24"/>
        </w:rPr>
        <w:t xml:space="preserve">» </w:t>
      </w:r>
      <w:r w:rsidR="00342C86">
        <w:rPr>
          <w:rFonts w:ascii="Times New Roman" w:hAnsi="Times New Roman" w:cs="Times New Roman"/>
          <w:sz w:val="24"/>
          <w:szCs w:val="24"/>
        </w:rPr>
        <w:t>______</w:t>
      </w:r>
      <w:r w:rsidRPr="002F7036">
        <w:rPr>
          <w:rFonts w:ascii="Times New Roman" w:hAnsi="Times New Roman" w:cs="Times New Roman"/>
          <w:sz w:val="24"/>
          <w:szCs w:val="24"/>
        </w:rPr>
        <w:t xml:space="preserve"> 20</w:t>
      </w:r>
      <w:r w:rsidR="001435D1" w:rsidRPr="002F7036">
        <w:rPr>
          <w:rFonts w:ascii="Times New Roman" w:hAnsi="Times New Roman" w:cs="Times New Roman"/>
          <w:sz w:val="24"/>
          <w:szCs w:val="24"/>
        </w:rPr>
        <w:t>2</w:t>
      </w:r>
      <w:r w:rsidR="00342C86">
        <w:rPr>
          <w:rFonts w:ascii="Times New Roman" w:hAnsi="Times New Roman" w:cs="Times New Roman"/>
          <w:sz w:val="24"/>
          <w:szCs w:val="24"/>
        </w:rPr>
        <w:t>2</w:t>
      </w:r>
      <w:r w:rsidRPr="002F7036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</w:t>
      </w:r>
      <w:r w:rsidR="002F703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F7036">
        <w:rPr>
          <w:rFonts w:ascii="Times New Roman" w:hAnsi="Times New Roman" w:cs="Times New Roman"/>
          <w:sz w:val="24"/>
          <w:szCs w:val="24"/>
        </w:rPr>
        <w:t xml:space="preserve">  </w:t>
      </w:r>
      <w:r w:rsidR="001435D1" w:rsidRPr="002F7036">
        <w:rPr>
          <w:rFonts w:ascii="Times New Roman" w:hAnsi="Times New Roman" w:cs="Times New Roman"/>
          <w:sz w:val="24"/>
          <w:szCs w:val="24"/>
        </w:rPr>
        <w:t xml:space="preserve">     </w:t>
      </w:r>
      <w:r w:rsidR="002F7036">
        <w:rPr>
          <w:rFonts w:ascii="Times New Roman" w:hAnsi="Times New Roman" w:cs="Times New Roman"/>
          <w:sz w:val="24"/>
          <w:szCs w:val="24"/>
        </w:rPr>
        <w:t xml:space="preserve">   </w:t>
      </w:r>
      <w:r w:rsidR="001435D1" w:rsidRPr="002F7036">
        <w:rPr>
          <w:rFonts w:ascii="Times New Roman" w:hAnsi="Times New Roman" w:cs="Times New Roman"/>
          <w:sz w:val="24"/>
          <w:szCs w:val="24"/>
        </w:rPr>
        <w:t xml:space="preserve">      </w:t>
      </w:r>
      <w:r w:rsidRPr="002F7036">
        <w:rPr>
          <w:rFonts w:ascii="Times New Roman" w:hAnsi="Times New Roman" w:cs="Times New Roman"/>
          <w:sz w:val="24"/>
          <w:szCs w:val="24"/>
        </w:rPr>
        <w:t xml:space="preserve">   </w:t>
      </w:r>
      <w:r w:rsidR="00C96850">
        <w:rPr>
          <w:rFonts w:ascii="Times New Roman" w:hAnsi="Times New Roman" w:cs="Times New Roman"/>
          <w:sz w:val="24"/>
          <w:szCs w:val="24"/>
        </w:rPr>
        <w:t xml:space="preserve">     </w:t>
      </w:r>
      <w:r w:rsidRPr="002F7036">
        <w:rPr>
          <w:rFonts w:ascii="Times New Roman" w:hAnsi="Times New Roman" w:cs="Times New Roman"/>
          <w:sz w:val="24"/>
          <w:szCs w:val="24"/>
        </w:rPr>
        <w:t xml:space="preserve"> №</w:t>
      </w:r>
      <w:r w:rsidR="00C96850">
        <w:rPr>
          <w:rFonts w:ascii="Times New Roman" w:hAnsi="Times New Roman" w:cs="Times New Roman"/>
          <w:sz w:val="24"/>
          <w:szCs w:val="24"/>
        </w:rPr>
        <w:t xml:space="preserve"> </w:t>
      </w:r>
      <w:r w:rsidR="00342C86">
        <w:rPr>
          <w:rFonts w:ascii="Times New Roman" w:hAnsi="Times New Roman" w:cs="Times New Roman"/>
          <w:sz w:val="24"/>
          <w:szCs w:val="24"/>
        </w:rPr>
        <w:t>___</w:t>
      </w:r>
    </w:p>
    <w:p w:rsidR="009C0300" w:rsidRPr="002F7036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036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2F7036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6898" w:rsidRDefault="00342C86" w:rsidP="00342C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C86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ликвидационного баланса </w:t>
      </w:r>
    </w:p>
    <w:p w:rsidR="00342C86" w:rsidRPr="00342C86" w:rsidRDefault="00342C86" w:rsidP="00342C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42C86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авриловское</w:t>
      </w:r>
      <w:proofErr w:type="spellEnd"/>
      <w:r w:rsidRPr="00342C8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42C86" w:rsidRPr="00342C86" w:rsidRDefault="00342C86" w:rsidP="00342C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C86" w:rsidRPr="00342C86" w:rsidRDefault="00342C86" w:rsidP="00342C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C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342C86" w:rsidRPr="00342C86" w:rsidRDefault="00342C86" w:rsidP="00342C8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C8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ражданского кодекса Российской Федерации, Федеральными законами от 06.10.2003 года № 131-ФЗ «Об общих принципах организации местного самоуправления в Российской Федерации», от 08.08.2001 года № 129-ФЗ «О государственной регистрации юридических лиц и индивидуальных предпринимателей», Законом Удмуртской Республики от 10 июня 2021 года № 65-РЗ «О преобразовании муниципальных образований, образованных на территории </w:t>
      </w:r>
      <w:proofErr w:type="spellStart"/>
      <w:r w:rsidRPr="00342C86">
        <w:rPr>
          <w:rFonts w:ascii="Times New Roman" w:eastAsia="Times New Roman" w:hAnsi="Times New Roman" w:cs="Times New Roman"/>
          <w:sz w:val="24"/>
          <w:szCs w:val="24"/>
        </w:rPr>
        <w:t>Воткинского</w:t>
      </w:r>
      <w:proofErr w:type="spellEnd"/>
      <w:r w:rsidRPr="00342C86">
        <w:rPr>
          <w:rFonts w:ascii="Times New Roman" w:eastAsia="Times New Roman" w:hAnsi="Times New Roman" w:cs="Times New Roman"/>
          <w:sz w:val="24"/>
          <w:szCs w:val="24"/>
        </w:rPr>
        <w:t xml:space="preserve"> района Удмуртской Республики, и наделении вновь образованного муниципального образования статусом муниципального округа», Руководствуясь Уставом муниципального образования «Муниципальный округ </w:t>
      </w:r>
      <w:proofErr w:type="spellStart"/>
      <w:r w:rsidRPr="00342C86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342C86"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», Совет депутатов муниципального образования «Муниципальный округ </w:t>
      </w:r>
      <w:proofErr w:type="spellStart"/>
      <w:r w:rsidRPr="00342C86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342C86"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» РЕШАЕТ:</w:t>
      </w:r>
    </w:p>
    <w:p w:rsidR="00342C86" w:rsidRPr="00342C86" w:rsidRDefault="00342C86" w:rsidP="00342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C86" w:rsidRPr="00342C86" w:rsidRDefault="00342C86" w:rsidP="00342C8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C86">
        <w:rPr>
          <w:rFonts w:ascii="Times New Roman" w:eastAsia="Times New Roman" w:hAnsi="Times New Roman" w:cs="Times New Roman"/>
          <w:sz w:val="24"/>
          <w:szCs w:val="24"/>
        </w:rPr>
        <w:t>1. Утвердить ликвидационный баланс Совета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вриловское</w:t>
      </w:r>
      <w:proofErr w:type="spellEnd"/>
      <w:r w:rsidRPr="00342C8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42C86" w:rsidRPr="00342C86" w:rsidRDefault="00342C86" w:rsidP="00342C8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C86">
        <w:rPr>
          <w:rFonts w:ascii="Times New Roman" w:eastAsia="Times New Roman" w:hAnsi="Times New Roman" w:cs="Times New Roman"/>
          <w:sz w:val="24"/>
          <w:szCs w:val="24"/>
        </w:rPr>
        <w:t>2. Председателю ликвидационной комиссии Совета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вриловское</w:t>
      </w:r>
      <w:proofErr w:type="spellEnd"/>
      <w:r w:rsidRPr="00342C86">
        <w:rPr>
          <w:rFonts w:ascii="Times New Roman" w:eastAsia="Times New Roman" w:hAnsi="Times New Roman" w:cs="Times New Roman"/>
          <w:sz w:val="24"/>
          <w:szCs w:val="24"/>
        </w:rPr>
        <w:t>» уведомить Межрайонную инспекцию Федеральной налоговой службы России № 11 по Удмуртской Республике о ликвидации Совета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вриловское</w:t>
      </w:r>
      <w:proofErr w:type="spellEnd"/>
      <w:r w:rsidRPr="00342C8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E29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2C86" w:rsidRPr="00342C86" w:rsidRDefault="00342C86" w:rsidP="00342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C86" w:rsidRPr="00342C86" w:rsidRDefault="00342C86" w:rsidP="00342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C86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</w:t>
      </w:r>
    </w:p>
    <w:p w:rsidR="00342C86" w:rsidRPr="00342C86" w:rsidRDefault="00342C86" w:rsidP="00342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C86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342C86" w:rsidRPr="00342C86" w:rsidRDefault="00342C86" w:rsidP="00342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C86">
        <w:rPr>
          <w:rFonts w:ascii="Times New Roman" w:eastAsia="Times New Roman" w:hAnsi="Times New Roman" w:cs="Times New Roman"/>
          <w:sz w:val="24"/>
          <w:szCs w:val="24"/>
        </w:rPr>
        <w:t xml:space="preserve">«Муниципальный округ </w:t>
      </w:r>
      <w:proofErr w:type="spellStart"/>
      <w:r w:rsidRPr="00342C86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342C86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342C86" w:rsidRPr="00342C86" w:rsidRDefault="00342C86" w:rsidP="00342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C86">
        <w:rPr>
          <w:rFonts w:ascii="Times New Roman" w:eastAsia="Times New Roman" w:hAnsi="Times New Roman" w:cs="Times New Roman"/>
          <w:sz w:val="24"/>
          <w:szCs w:val="24"/>
        </w:rPr>
        <w:t xml:space="preserve">Удмуртской Республики»                                                                           </w:t>
      </w:r>
      <w:proofErr w:type="spellStart"/>
      <w:r w:rsidRPr="00342C86">
        <w:rPr>
          <w:rFonts w:ascii="Times New Roman" w:eastAsia="Times New Roman" w:hAnsi="Times New Roman" w:cs="Times New Roman"/>
          <w:sz w:val="24"/>
          <w:szCs w:val="24"/>
        </w:rPr>
        <w:t>М.В.Ярко</w:t>
      </w:r>
      <w:proofErr w:type="spellEnd"/>
      <w:r w:rsidRPr="00342C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342C86" w:rsidRDefault="00342C8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C86" w:rsidRDefault="00342C8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C86" w:rsidRDefault="00342C8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C86" w:rsidRDefault="00342C8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C86" w:rsidRDefault="00342C8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42C86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219CE"/>
    <w:rsid w:val="000000A1"/>
    <w:rsid w:val="00007541"/>
    <w:rsid w:val="000200DA"/>
    <w:rsid w:val="00022817"/>
    <w:rsid w:val="00031AFE"/>
    <w:rsid w:val="00044EFC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0DEF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4B"/>
    <w:rsid w:val="002B72D2"/>
    <w:rsid w:val="002C7861"/>
    <w:rsid w:val="002D1DD6"/>
    <w:rsid w:val="002E1AC5"/>
    <w:rsid w:val="002E22E0"/>
    <w:rsid w:val="002E38EF"/>
    <w:rsid w:val="002F4F21"/>
    <w:rsid w:val="002F7036"/>
    <w:rsid w:val="003015FD"/>
    <w:rsid w:val="003044AF"/>
    <w:rsid w:val="00342B32"/>
    <w:rsid w:val="00342C86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CF5"/>
    <w:rsid w:val="0041752F"/>
    <w:rsid w:val="0042169D"/>
    <w:rsid w:val="00433A99"/>
    <w:rsid w:val="00460A0D"/>
    <w:rsid w:val="00476593"/>
    <w:rsid w:val="00483114"/>
    <w:rsid w:val="004865B4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4ED5"/>
    <w:rsid w:val="00536E87"/>
    <w:rsid w:val="00562824"/>
    <w:rsid w:val="0058014B"/>
    <w:rsid w:val="00581F87"/>
    <w:rsid w:val="00590C4E"/>
    <w:rsid w:val="00596246"/>
    <w:rsid w:val="005A1534"/>
    <w:rsid w:val="005A2C23"/>
    <w:rsid w:val="005C35CB"/>
    <w:rsid w:val="005D2F02"/>
    <w:rsid w:val="005E295E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42F89"/>
    <w:rsid w:val="006463F5"/>
    <w:rsid w:val="00650388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C04D3"/>
    <w:rsid w:val="006D1723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770E4"/>
    <w:rsid w:val="00891813"/>
    <w:rsid w:val="00895870"/>
    <w:rsid w:val="008B356A"/>
    <w:rsid w:val="008C7C6C"/>
    <w:rsid w:val="008D693E"/>
    <w:rsid w:val="008E0E8E"/>
    <w:rsid w:val="008E2222"/>
    <w:rsid w:val="008F1724"/>
    <w:rsid w:val="00935B79"/>
    <w:rsid w:val="00940D8A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D025C"/>
    <w:rsid w:val="009E79EC"/>
    <w:rsid w:val="00A05CFA"/>
    <w:rsid w:val="00A13AA2"/>
    <w:rsid w:val="00A13EB4"/>
    <w:rsid w:val="00A2388D"/>
    <w:rsid w:val="00A2433A"/>
    <w:rsid w:val="00A31ACE"/>
    <w:rsid w:val="00A34F97"/>
    <w:rsid w:val="00A41446"/>
    <w:rsid w:val="00A567EC"/>
    <w:rsid w:val="00A60735"/>
    <w:rsid w:val="00A60F12"/>
    <w:rsid w:val="00A77E41"/>
    <w:rsid w:val="00A91527"/>
    <w:rsid w:val="00AA27B1"/>
    <w:rsid w:val="00AA4CD9"/>
    <w:rsid w:val="00AA7149"/>
    <w:rsid w:val="00AB6A55"/>
    <w:rsid w:val="00AB6B1D"/>
    <w:rsid w:val="00AD3820"/>
    <w:rsid w:val="00AD61AC"/>
    <w:rsid w:val="00AD625D"/>
    <w:rsid w:val="00AF17DE"/>
    <w:rsid w:val="00AF1DAD"/>
    <w:rsid w:val="00AF5FB3"/>
    <w:rsid w:val="00B03C8B"/>
    <w:rsid w:val="00B07F6A"/>
    <w:rsid w:val="00B17E23"/>
    <w:rsid w:val="00B200C7"/>
    <w:rsid w:val="00B228DA"/>
    <w:rsid w:val="00B23277"/>
    <w:rsid w:val="00B31DA0"/>
    <w:rsid w:val="00B47215"/>
    <w:rsid w:val="00B53F4C"/>
    <w:rsid w:val="00B56898"/>
    <w:rsid w:val="00B57215"/>
    <w:rsid w:val="00B6415A"/>
    <w:rsid w:val="00B82752"/>
    <w:rsid w:val="00B86D16"/>
    <w:rsid w:val="00BA5BA7"/>
    <w:rsid w:val="00BB03BF"/>
    <w:rsid w:val="00BB7BA3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31672"/>
    <w:rsid w:val="00C3239D"/>
    <w:rsid w:val="00C33771"/>
    <w:rsid w:val="00C35E33"/>
    <w:rsid w:val="00C469D7"/>
    <w:rsid w:val="00C67FFE"/>
    <w:rsid w:val="00C70E69"/>
    <w:rsid w:val="00C80993"/>
    <w:rsid w:val="00C80BBC"/>
    <w:rsid w:val="00C811E5"/>
    <w:rsid w:val="00C81A4B"/>
    <w:rsid w:val="00C933C7"/>
    <w:rsid w:val="00C96850"/>
    <w:rsid w:val="00CA1757"/>
    <w:rsid w:val="00CB39C1"/>
    <w:rsid w:val="00CB587A"/>
    <w:rsid w:val="00CB6865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C7CAF"/>
    <w:rsid w:val="00DD15DC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6641D"/>
    <w:rsid w:val="00E7594C"/>
    <w:rsid w:val="00E7668D"/>
    <w:rsid w:val="00E90146"/>
    <w:rsid w:val="00E9514B"/>
    <w:rsid w:val="00E9541A"/>
    <w:rsid w:val="00E96C92"/>
    <w:rsid w:val="00EA51FA"/>
    <w:rsid w:val="00EA6183"/>
    <w:rsid w:val="00EB709D"/>
    <w:rsid w:val="00EC3A73"/>
    <w:rsid w:val="00EC54DE"/>
    <w:rsid w:val="00EC7990"/>
    <w:rsid w:val="00ED2AE7"/>
    <w:rsid w:val="00EE1910"/>
    <w:rsid w:val="00EE46A3"/>
    <w:rsid w:val="00EF3E31"/>
    <w:rsid w:val="00F01D41"/>
    <w:rsid w:val="00F04C79"/>
    <w:rsid w:val="00F30EEF"/>
    <w:rsid w:val="00F3171A"/>
    <w:rsid w:val="00F32997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03DB6"/>
  <w15:docId w15:val="{B814A9B9-5CEF-4B99-BD19-BEDE2CE5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C23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15F8-97F7-4176-A93E-73BB305A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Sovet</cp:lastModifiedBy>
  <cp:revision>2</cp:revision>
  <cp:lastPrinted>2021-10-13T06:18:00Z</cp:lastPrinted>
  <dcterms:created xsi:type="dcterms:W3CDTF">2022-02-11T07:07:00Z</dcterms:created>
  <dcterms:modified xsi:type="dcterms:W3CDTF">2022-02-11T07:07:00Z</dcterms:modified>
</cp:coreProperties>
</file>